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EE8" w:rsidRPr="007E089E" w:rsidRDefault="00552EE8" w:rsidP="00552EE8">
      <w:pPr>
        <w:pStyle w:val="Nagwek2"/>
        <w:tabs>
          <w:tab w:val="left" w:pos="2410"/>
        </w:tabs>
        <w:ind w:left="0" w:firstLine="1418"/>
        <w:jc w:val="center"/>
        <w:rPr>
          <w:rFonts w:ascii="Tahoma" w:hAnsi="Tahoma" w:cs="Tahoma"/>
          <w:szCs w:val="48"/>
        </w:rPr>
      </w:pPr>
      <w:r w:rsidRPr="007E089E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4A22BC" wp14:editId="75237AA9">
                <wp:simplePos x="0" y="0"/>
                <wp:positionH relativeFrom="column">
                  <wp:posOffset>808355</wp:posOffset>
                </wp:positionH>
                <wp:positionV relativeFrom="paragraph">
                  <wp:posOffset>245110</wp:posOffset>
                </wp:positionV>
                <wp:extent cx="0" cy="8458200"/>
                <wp:effectExtent l="0" t="0" r="19050" b="1905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458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65pt,19.3pt" to="63.65pt,6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" o:allowincell="f" strokeweight="2pt"/>
            </w:pict>
          </mc:Fallback>
        </mc:AlternateContent>
      </w:r>
      <w:r w:rsidR="004056F4">
        <w:rPr>
          <w:rFonts w:ascii="Tahoma" w:hAnsi="Tahoma" w:cs="Tahoma"/>
          <w:noProof/>
          <w:szCs w:val="48"/>
        </w:rPr>
        <w:t>Przewodniczący Rady</w:t>
      </w:r>
      <w:r w:rsidRPr="007E089E">
        <w:rPr>
          <w:rFonts w:ascii="Tahoma" w:hAnsi="Tahoma" w:cs="Tahoma"/>
          <w:noProof/>
          <w:szCs w:val="48"/>
        </w:rPr>
        <w:t xml:space="preserve"> Miasta</w:t>
      </w:r>
      <w:r w:rsidRPr="007E089E">
        <w:rPr>
          <w:rFonts w:ascii="Tahoma" w:hAnsi="Tahoma" w:cs="Tahoma"/>
          <w:szCs w:val="48"/>
        </w:rPr>
        <w:t xml:space="preserve"> </w:t>
      </w:r>
      <w:r w:rsidR="004056F4">
        <w:rPr>
          <w:rFonts w:ascii="Tahoma" w:hAnsi="Tahoma" w:cs="Tahoma"/>
          <w:szCs w:val="48"/>
        </w:rPr>
        <w:br/>
        <w:t xml:space="preserve">           </w:t>
      </w:r>
      <w:r w:rsidRPr="007E089E">
        <w:rPr>
          <w:rFonts w:ascii="Tahoma" w:hAnsi="Tahoma" w:cs="Tahoma"/>
          <w:szCs w:val="48"/>
        </w:rPr>
        <w:t>Biała Podlaska</w:t>
      </w:r>
    </w:p>
    <w:p w:rsidR="00552EE8" w:rsidRDefault="00552EE8" w:rsidP="00552EE8">
      <w:pPr>
        <w:spacing w:line="360" w:lineRule="auto"/>
        <w:ind w:hanging="720"/>
        <w:rPr>
          <w:rFonts w:ascii="Arial" w:hAnsi="Arial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6B1F6" wp14:editId="2C9614B1">
                <wp:simplePos x="0" y="0"/>
                <wp:positionH relativeFrom="column">
                  <wp:posOffset>909955</wp:posOffset>
                </wp:positionH>
                <wp:positionV relativeFrom="paragraph">
                  <wp:posOffset>164465</wp:posOffset>
                </wp:positionV>
                <wp:extent cx="5429250" cy="7955280"/>
                <wp:effectExtent l="0" t="0" r="0" b="762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795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36F" w:rsidRPr="007F0964" w:rsidRDefault="00CB09BC" w:rsidP="00CB09BC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   </w:t>
                            </w:r>
                            <w:r w:rsidR="00AB4A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Biała Podlaska, dn. 01.06.2021</w:t>
                            </w:r>
                            <w:r w:rsidR="0001736F" w:rsidRPr="007F09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  <w:p w:rsidR="00552EE8" w:rsidRPr="007F0964" w:rsidRDefault="00CD084E" w:rsidP="0001736F">
                            <w:pPr>
                              <w:pStyle w:val="Tekstpodstawowy3"/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P.0005</w:t>
                            </w:r>
                            <w:r w:rsidR="00CB09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660E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3B6C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3B6C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1</w:t>
                            </w:r>
                            <w:r w:rsidR="005076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WD4</w:t>
                            </w:r>
                            <w:r w:rsidR="00552EE8" w:rsidRPr="007F09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  <w:r w:rsidR="00A07A0B" w:rsidRPr="007F09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</w:p>
                          <w:p w:rsidR="00552EE8" w:rsidRDefault="00552EE8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775943" w:rsidRPr="00725791" w:rsidRDefault="00775943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666D4" w:rsidRDefault="00D666D4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666D4" w:rsidRDefault="00AA6C48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B09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</w:t>
                            </w:r>
                            <w:r w:rsidR="00CB09BC" w:rsidRPr="001C65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540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n</w:t>
                            </w:r>
                            <w:r w:rsidR="00660EC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Krzysztof Jakubowski</w:t>
                            </w:r>
                          </w:p>
                          <w:p w:rsidR="00AA6C48" w:rsidRPr="001C65BA" w:rsidRDefault="00AA6C48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Fundacja Wolności</w:t>
                            </w:r>
                          </w:p>
                          <w:p w:rsidR="000540BD" w:rsidRDefault="00AA6C48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CB09BC" w:rsidRPr="001C65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 w:rsidR="00BB454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B4A9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l. Krakowskie Przedmieście 13/5A</w:t>
                            </w:r>
                          </w:p>
                          <w:p w:rsidR="00CB09BC" w:rsidRPr="001C65BA" w:rsidRDefault="000540BD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  <w:r w:rsidR="00AB4A9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AA6C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-</w:t>
                            </w:r>
                            <w:r w:rsidR="00AB4A9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0</w:t>
                            </w:r>
                            <w:r w:rsidR="00AA6C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AB4A9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6C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ublin</w:t>
                            </w:r>
                          </w:p>
                          <w:p w:rsidR="00CB09BC" w:rsidRPr="001C65BA" w:rsidRDefault="00CB09BC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B09BC" w:rsidRDefault="00CB09BC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540BD" w:rsidRDefault="009C3D97" w:rsidP="00CD084E">
                            <w:pPr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3916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4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powiadając na </w:t>
                            </w:r>
                            <w:r w:rsidR="00AA6C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tycję z dnia 07.04.2021</w:t>
                            </w:r>
                            <w:r w:rsidR="00AB4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przejmie informuję</w:t>
                            </w:r>
                            <w:r w:rsidR="003916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AB4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że Rada Miast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4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ała Podlaska</w:t>
                            </w:r>
                            <w:r w:rsidR="00AA6C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znała petycję za </w:t>
                            </w:r>
                            <w:r w:rsidR="00AB4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asadną.</w:t>
                            </w:r>
                          </w:p>
                          <w:p w:rsidR="003916A2" w:rsidRDefault="003916A2" w:rsidP="003916A2">
                            <w:pPr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0540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 załączeniu przesyłam</w:t>
                            </w:r>
                            <w:r w:rsidR="00AA6C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chwałę nr XXIV/3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1 w sprawie rozpatrzenia</w:t>
                            </w:r>
                            <w:r w:rsidR="00C15D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6C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etycj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raz z uzasadnieniem.</w:t>
                            </w:r>
                          </w:p>
                          <w:p w:rsidR="000540BD" w:rsidRPr="000540BD" w:rsidRDefault="003916A2" w:rsidP="003916A2">
                            <w:pPr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540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666D4" w:rsidRDefault="003916A2" w:rsidP="00AA6C4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ał.: 1</w:t>
                            </w:r>
                            <w:r w:rsidR="009C3D97" w:rsidRPr="002D2D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2D2D65" w:rsidRPr="002D2D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C3B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</w:p>
                          <w:p w:rsidR="003C3B0A" w:rsidRPr="003C3B0A" w:rsidRDefault="003C3B0A" w:rsidP="00AA6C4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C3B0A" w:rsidRPr="003C3B0A" w:rsidRDefault="003C3B0A" w:rsidP="00AA6C4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C3B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Przewodniczący Rady Miasta</w:t>
                            </w:r>
                          </w:p>
                          <w:p w:rsidR="003C3B0A" w:rsidRPr="003C3B0A" w:rsidRDefault="003C3B0A" w:rsidP="00AA6C4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C3B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Biała Podlaska</w:t>
                            </w:r>
                          </w:p>
                          <w:p w:rsidR="003C3B0A" w:rsidRPr="003C3B0A" w:rsidRDefault="003C3B0A" w:rsidP="00AA6C4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C3B0A" w:rsidRPr="003C3B0A" w:rsidRDefault="003C3B0A" w:rsidP="00AA6C4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C3B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  <w:r w:rsidR="00AD325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-/</w:t>
                            </w:r>
                            <w:bookmarkStart w:id="0" w:name="_GoBack"/>
                            <w:bookmarkEnd w:id="0"/>
                            <w:r w:rsidRPr="003C3B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Bogusław </w:t>
                            </w:r>
                            <w:proofErr w:type="spellStart"/>
                            <w:r w:rsidRPr="003C3B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roniewicz</w:t>
                            </w:r>
                            <w:proofErr w:type="spellEnd"/>
                          </w:p>
                          <w:p w:rsidR="00D666D4" w:rsidRDefault="00D666D4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666D4" w:rsidRDefault="00D666D4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666D4" w:rsidRDefault="00D666D4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666D4" w:rsidRDefault="00D666D4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666D4" w:rsidRDefault="00D666D4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666D4" w:rsidRDefault="00D666D4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666D4" w:rsidRDefault="00D666D4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666D4" w:rsidRDefault="00D666D4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666D4" w:rsidRDefault="00D666D4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666D4" w:rsidRDefault="00D666D4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666D4" w:rsidRDefault="00D666D4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666D4" w:rsidRDefault="00D666D4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666D4" w:rsidRDefault="00D666D4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666D4" w:rsidRDefault="00D666D4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666D4" w:rsidRDefault="00D666D4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666D4" w:rsidRDefault="00D666D4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666D4" w:rsidRDefault="00D666D4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666D4" w:rsidRDefault="00D666D4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666D4" w:rsidRDefault="00D666D4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666D4" w:rsidRDefault="00D666D4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666D4" w:rsidRDefault="00D666D4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666D4" w:rsidRDefault="00D666D4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666D4" w:rsidRDefault="00D666D4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666D4" w:rsidRDefault="00D666D4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918B7" w:rsidRDefault="00D918B7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D3C9B" w:rsidRDefault="002D3C9B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D3C9B" w:rsidRDefault="002D3C9B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D3C9B" w:rsidRDefault="002D3C9B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A1AE6" w:rsidRPr="00725791" w:rsidRDefault="002D3C9B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zedłożone </w:t>
                            </w:r>
                            <w:r w:rsidR="00EA1AE6" w:rsidRPr="007257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niosek</w:t>
                            </w:r>
                            <w:r w:rsidR="007257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EA1AE6" w:rsidRPr="007257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znak sprawy: PR Pa 248.2018 z </w:t>
                            </w:r>
                            <w:r w:rsidR="007257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1AE6" w:rsidRPr="007257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a</w:t>
                            </w:r>
                            <w:r w:rsidR="007257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1AE6" w:rsidRPr="007257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30 listopada 2018 r. </w:t>
                            </w:r>
                            <w:r w:rsidR="007257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1AE6" w:rsidRPr="007257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kuratury</w:t>
                            </w:r>
                            <w:r w:rsidR="007257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1AE6" w:rsidRPr="007257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57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1AE6" w:rsidRPr="007257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jonowej </w:t>
                            </w:r>
                            <w:r w:rsidR="007257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1AE6" w:rsidRPr="007257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</w:t>
                            </w:r>
                            <w:r w:rsidR="007257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1AE6" w:rsidRPr="007257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iałej </w:t>
                            </w:r>
                            <w:r w:rsidR="007257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A1AE6" w:rsidRPr="007257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dlaskiej o uchylenie uchwały Nr XI/79/15 Rady Miasta Biała podlaska z dnia 25 września</w:t>
                            </w:r>
                            <w:r w:rsidR="007257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1AE6" w:rsidRPr="007257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15 r. </w:t>
                            </w:r>
                            <w:r w:rsidR="007257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1AE6" w:rsidRPr="007257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 sprawie ustalenia wysokości opłat za usunięcie pojazdu z drogi i jego przechowywania na parkingu strzeżonym oraz</w:t>
                            </w:r>
                            <w:r w:rsidR="00725791" w:rsidRPr="007257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ysokości kosztów w przypadku o</w:t>
                            </w:r>
                            <w:r w:rsidR="00EA1AE6" w:rsidRPr="007257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stąpienia od usunięcia pojazdu – celem przedstawienia stanowiska w sprawie.</w:t>
                            </w:r>
                          </w:p>
                          <w:p w:rsidR="00775943" w:rsidRPr="00725791" w:rsidRDefault="00775943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257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7257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</w:t>
                            </w:r>
                          </w:p>
                          <w:p w:rsidR="00D478B1" w:rsidRPr="00775943" w:rsidRDefault="00D478B1" w:rsidP="00552EE8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A83916" w:rsidRPr="00D478B1" w:rsidRDefault="00B0737C" w:rsidP="00EA1AE6">
                            <w:pPr>
                              <w:pStyle w:val="Tekstpodstawowy3"/>
                              <w:spacing w:after="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6652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478B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076A9" w:rsidRPr="00D478B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75943" w:rsidRPr="00D478B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75943" w:rsidRPr="00D478B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75943" w:rsidRPr="00D478B1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A83916" w:rsidRPr="00D478B1" w:rsidRDefault="00A83916" w:rsidP="00F95BC5">
                            <w:pPr>
                              <w:pStyle w:val="Tekstpodstawowy3"/>
                              <w:spacing w:after="0" w:line="276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71.65pt;margin-top:12.95pt;width:427.5pt;height:6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5hHvAIAAL8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" filled="f" stroked="f">
                <v:textbox>
                  <w:txbxContent>
                    <w:p w:rsidR="0001736F" w:rsidRPr="007F0964" w:rsidRDefault="00CB09BC" w:rsidP="00CB09BC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               </w:t>
                      </w:r>
                      <w:r w:rsidR="00AB4A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Biała Podlaska, dn. 01.06.2021</w:t>
                      </w:r>
                      <w:r w:rsidR="0001736F" w:rsidRPr="007F09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.</w:t>
                      </w:r>
                    </w:p>
                    <w:p w:rsidR="00552EE8" w:rsidRPr="007F0964" w:rsidRDefault="00CD084E" w:rsidP="0001736F">
                      <w:pPr>
                        <w:pStyle w:val="Tekstpodstawowy3"/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P.0005</w:t>
                      </w:r>
                      <w:r w:rsidR="00CB09B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60EC4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="003B6C48">
                        <w:rPr>
                          <w:rFonts w:ascii="Arial" w:hAnsi="Arial" w:cs="Arial"/>
                          <w:sz w:val="20"/>
                          <w:szCs w:val="20"/>
                        </w:rPr>
                        <w:t>.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3B6C48">
                        <w:rPr>
                          <w:rFonts w:ascii="Arial" w:hAnsi="Arial" w:cs="Arial"/>
                          <w:sz w:val="20"/>
                          <w:szCs w:val="20"/>
                        </w:rPr>
                        <w:t>2021</w:t>
                      </w:r>
                      <w:r w:rsidR="005076A9">
                        <w:rPr>
                          <w:rFonts w:ascii="Arial" w:hAnsi="Arial" w:cs="Arial"/>
                          <w:sz w:val="20"/>
                          <w:szCs w:val="20"/>
                        </w:rPr>
                        <w:t>.WD4</w:t>
                      </w:r>
                      <w:r w:rsidR="00552EE8" w:rsidRPr="007F09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  <w:r w:rsidR="00A07A0B" w:rsidRPr="007F09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</w:t>
                      </w:r>
                    </w:p>
                    <w:p w:rsidR="00552EE8" w:rsidRDefault="00552EE8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775943" w:rsidRPr="00725791" w:rsidRDefault="00775943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666D4" w:rsidRDefault="00D666D4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666D4" w:rsidRDefault="00AA6C48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="00CB09B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</w:t>
                      </w:r>
                      <w:r w:rsidR="00CB09BC" w:rsidRPr="001C65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0540B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n</w:t>
                      </w:r>
                      <w:r w:rsidR="00660EC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Krzysztof Jakubowski</w:t>
                      </w:r>
                    </w:p>
                    <w:p w:rsidR="00AA6C48" w:rsidRPr="001C65BA" w:rsidRDefault="00AA6C48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                        Fundacja Wolności</w:t>
                      </w:r>
                    </w:p>
                    <w:p w:rsidR="000540BD" w:rsidRDefault="00AA6C48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="00CB09BC" w:rsidRPr="001C65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</w:t>
                      </w:r>
                      <w:r w:rsidR="00BB454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="00AB4A9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l. Krakowskie Przedmieście 13/5A</w:t>
                      </w:r>
                    </w:p>
                    <w:p w:rsidR="00CB09BC" w:rsidRPr="001C65BA" w:rsidRDefault="000540BD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  <w:r w:rsidR="00AB4A9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="00AA6C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-</w:t>
                      </w:r>
                      <w:r w:rsidR="00AB4A9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0</w:t>
                      </w:r>
                      <w:r w:rsidR="00AA6C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="00AB4A9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A6C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ublin</w:t>
                      </w:r>
                    </w:p>
                    <w:p w:rsidR="00CB09BC" w:rsidRPr="001C65BA" w:rsidRDefault="00CB09BC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B09BC" w:rsidRDefault="00CB09BC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540BD" w:rsidRDefault="009C3D97" w:rsidP="00CD084E">
                      <w:pPr>
                        <w:tabs>
                          <w:tab w:val="left" w:pos="426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r w:rsidR="003916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B4A9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powiadając na </w:t>
                      </w:r>
                      <w:r w:rsidR="00AA6C48">
                        <w:rPr>
                          <w:rFonts w:ascii="Arial" w:hAnsi="Arial" w:cs="Arial"/>
                          <w:sz w:val="24"/>
                          <w:szCs w:val="24"/>
                        </w:rPr>
                        <w:t>petycję z dnia 07.04.2021</w:t>
                      </w:r>
                      <w:r w:rsidR="00AB4A9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przejmie informuję</w:t>
                      </w:r>
                      <w:r w:rsidR="003916A2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AB4A9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że Rada Miast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B4A94">
                        <w:rPr>
                          <w:rFonts w:ascii="Arial" w:hAnsi="Arial" w:cs="Arial"/>
                          <w:sz w:val="24"/>
                          <w:szCs w:val="24"/>
                        </w:rPr>
                        <w:t>Biała Podlaska</w:t>
                      </w:r>
                      <w:r w:rsidR="00AA6C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znała petycję za </w:t>
                      </w:r>
                      <w:r w:rsidR="00AB4A94">
                        <w:rPr>
                          <w:rFonts w:ascii="Arial" w:hAnsi="Arial" w:cs="Arial"/>
                          <w:sz w:val="24"/>
                          <w:szCs w:val="24"/>
                        </w:rPr>
                        <w:t>zasadną.</w:t>
                      </w:r>
                    </w:p>
                    <w:p w:rsidR="003916A2" w:rsidRDefault="003916A2" w:rsidP="003916A2">
                      <w:pPr>
                        <w:tabs>
                          <w:tab w:val="left" w:pos="426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</w:t>
                      </w:r>
                      <w:r w:rsidR="000540BD">
                        <w:rPr>
                          <w:rFonts w:ascii="Arial" w:hAnsi="Arial" w:cs="Arial"/>
                          <w:sz w:val="24"/>
                          <w:szCs w:val="24"/>
                        </w:rPr>
                        <w:t>W załączeniu przesyłam</w:t>
                      </w:r>
                      <w:r w:rsidR="00AA6C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chwałę nr XXIV/3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21 w sprawie rozpatrzenia</w:t>
                      </w:r>
                      <w:r w:rsidR="00C15D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A6C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tycj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raz z uzasadnieniem.</w:t>
                      </w:r>
                    </w:p>
                    <w:p w:rsidR="000540BD" w:rsidRPr="000540BD" w:rsidRDefault="003916A2" w:rsidP="003916A2">
                      <w:pPr>
                        <w:tabs>
                          <w:tab w:val="left" w:pos="426"/>
                        </w:tabs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540B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666D4" w:rsidRDefault="003916A2" w:rsidP="00AA6C4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Zał.: 1</w:t>
                      </w:r>
                      <w:r w:rsidR="009C3D97" w:rsidRPr="002D2D65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2D2D65" w:rsidRPr="002D2D6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="003C3B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</w:t>
                      </w:r>
                    </w:p>
                    <w:p w:rsidR="003C3B0A" w:rsidRPr="003C3B0A" w:rsidRDefault="003C3B0A" w:rsidP="00AA6C4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C3B0A" w:rsidRPr="003C3B0A" w:rsidRDefault="003C3B0A" w:rsidP="00AA6C4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C3B0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Przewodniczący Rady Miasta</w:t>
                      </w:r>
                    </w:p>
                    <w:p w:rsidR="003C3B0A" w:rsidRPr="003C3B0A" w:rsidRDefault="003C3B0A" w:rsidP="00AA6C4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C3B0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Biała Podlaska</w:t>
                      </w:r>
                    </w:p>
                    <w:p w:rsidR="003C3B0A" w:rsidRPr="003C3B0A" w:rsidRDefault="003C3B0A" w:rsidP="00AA6C4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C3B0A" w:rsidRPr="003C3B0A" w:rsidRDefault="003C3B0A" w:rsidP="00AA6C4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C3B0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</w:t>
                      </w:r>
                      <w:r w:rsidR="00AD325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-/</w:t>
                      </w:r>
                      <w:bookmarkStart w:id="1" w:name="_GoBack"/>
                      <w:bookmarkEnd w:id="1"/>
                      <w:r w:rsidRPr="003C3B0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Bogusław </w:t>
                      </w:r>
                      <w:proofErr w:type="spellStart"/>
                      <w:r w:rsidRPr="003C3B0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roniewicz</w:t>
                      </w:r>
                      <w:proofErr w:type="spellEnd"/>
                    </w:p>
                    <w:p w:rsidR="00D666D4" w:rsidRDefault="00D666D4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666D4" w:rsidRDefault="00D666D4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666D4" w:rsidRDefault="00D666D4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666D4" w:rsidRDefault="00D666D4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666D4" w:rsidRDefault="00D666D4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666D4" w:rsidRDefault="00D666D4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666D4" w:rsidRDefault="00D666D4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666D4" w:rsidRDefault="00D666D4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666D4" w:rsidRDefault="00D666D4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666D4" w:rsidRDefault="00D666D4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666D4" w:rsidRDefault="00D666D4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666D4" w:rsidRDefault="00D666D4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666D4" w:rsidRDefault="00D666D4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666D4" w:rsidRDefault="00D666D4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666D4" w:rsidRDefault="00D666D4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666D4" w:rsidRDefault="00D666D4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666D4" w:rsidRDefault="00D666D4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666D4" w:rsidRDefault="00D666D4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666D4" w:rsidRDefault="00D666D4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666D4" w:rsidRDefault="00D666D4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666D4" w:rsidRDefault="00D666D4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666D4" w:rsidRDefault="00D666D4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666D4" w:rsidRDefault="00D666D4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666D4" w:rsidRDefault="00D666D4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918B7" w:rsidRDefault="00D918B7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D3C9B" w:rsidRDefault="002D3C9B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D3C9B" w:rsidRDefault="002D3C9B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D3C9B" w:rsidRDefault="002D3C9B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A1AE6" w:rsidRPr="00725791" w:rsidRDefault="002D3C9B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zedłożone </w:t>
                      </w:r>
                      <w:r w:rsidR="00EA1AE6" w:rsidRPr="007257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niosek</w:t>
                      </w:r>
                      <w:r w:rsidR="00725791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EA1AE6" w:rsidRPr="007257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znak sprawy: PR Pa 248.2018 z </w:t>
                      </w:r>
                      <w:r w:rsidR="007257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A1AE6" w:rsidRPr="00725791">
                        <w:rPr>
                          <w:rFonts w:ascii="Arial" w:hAnsi="Arial" w:cs="Arial"/>
                          <w:sz w:val="24"/>
                          <w:szCs w:val="24"/>
                        </w:rPr>
                        <w:t>dnia</w:t>
                      </w:r>
                      <w:r w:rsidR="007257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A1AE6" w:rsidRPr="007257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30 listopada 2018 r. </w:t>
                      </w:r>
                      <w:r w:rsidR="007257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A1AE6" w:rsidRPr="00725791">
                        <w:rPr>
                          <w:rFonts w:ascii="Arial" w:hAnsi="Arial" w:cs="Arial"/>
                          <w:sz w:val="24"/>
                          <w:szCs w:val="24"/>
                        </w:rPr>
                        <w:t>Prokuratury</w:t>
                      </w:r>
                      <w:r w:rsidR="007257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A1AE6" w:rsidRPr="007257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257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A1AE6" w:rsidRPr="007257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jonowej </w:t>
                      </w:r>
                      <w:r w:rsidR="007257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A1AE6" w:rsidRPr="00725791">
                        <w:rPr>
                          <w:rFonts w:ascii="Arial" w:hAnsi="Arial" w:cs="Arial"/>
                          <w:sz w:val="24"/>
                          <w:szCs w:val="24"/>
                        </w:rPr>
                        <w:t>w</w:t>
                      </w:r>
                      <w:r w:rsidR="007257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A1AE6" w:rsidRPr="007257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iałej </w:t>
                      </w:r>
                      <w:r w:rsidR="007257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 w:rsidR="00EA1AE6" w:rsidRPr="00725791">
                        <w:rPr>
                          <w:rFonts w:ascii="Arial" w:hAnsi="Arial" w:cs="Arial"/>
                          <w:sz w:val="24"/>
                          <w:szCs w:val="24"/>
                        </w:rPr>
                        <w:t>Podlaskiej o uchylenie uchwały Nr XI/79/15 Rady Miasta Biała podlaska z dnia 25 września</w:t>
                      </w:r>
                      <w:r w:rsidR="007257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A1AE6" w:rsidRPr="007257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15 r. </w:t>
                      </w:r>
                      <w:r w:rsidR="007257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A1AE6" w:rsidRPr="00725791">
                        <w:rPr>
                          <w:rFonts w:ascii="Arial" w:hAnsi="Arial" w:cs="Arial"/>
                          <w:sz w:val="24"/>
                          <w:szCs w:val="24"/>
                        </w:rPr>
                        <w:t>w sprawie ustalenia wysokości opłat za usunięcie pojazdu z drogi i jego przechowywania na parkingu strzeżonym oraz</w:t>
                      </w:r>
                      <w:r w:rsidR="00725791" w:rsidRPr="007257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ysokości kosztów w przypadku o</w:t>
                      </w:r>
                      <w:r w:rsidR="00EA1AE6" w:rsidRPr="00725791">
                        <w:rPr>
                          <w:rFonts w:ascii="Arial" w:hAnsi="Arial" w:cs="Arial"/>
                          <w:sz w:val="24"/>
                          <w:szCs w:val="24"/>
                        </w:rPr>
                        <w:t>dstąpienia od usunięcia pojazdu – celem przedstawienia stanowiska w sprawie.</w:t>
                      </w:r>
                    </w:p>
                    <w:p w:rsidR="00775943" w:rsidRPr="00725791" w:rsidRDefault="00775943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257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  <w:r w:rsidRPr="007257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                                </w:t>
                      </w:r>
                    </w:p>
                    <w:p w:rsidR="00D478B1" w:rsidRPr="00775943" w:rsidRDefault="00D478B1" w:rsidP="00552EE8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A83916" w:rsidRPr="00D478B1" w:rsidRDefault="00B0737C" w:rsidP="00EA1AE6">
                      <w:pPr>
                        <w:pStyle w:val="Tekstpodstawowy3"/>
                        <w:spacing w:after="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6652A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</w:t>
                      </w:r>
                      <w:r w:rsidRPr="00D478B1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</w:t>
                      </w:r>
                      <w:r w:rsidR="005076A9" w:rsidRPr="00D478B1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  </w:t>
                      </w:r>
                      <w:r w:rsidR="00775943" w:rsidRPr="00D478B1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  </w:t>
                      </w:r>
                      <w:r w:rsidR="00775943" w:rsidRPr="00D478B1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775943" w:rsidRPr="00D478B1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A83916" w:rsidRPr="00D478B1" w:rsidRDefault="00A83916" w:rsidP="00F95BC5">
                      <w:pPr>
                        <w:pStyle w:val="Tekstpodstawowy3"/>
                        <w:spacing w:after="0" w:line="276" w:lineRule="auto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4A49A7A" wp14:editId="09C6FB70">
                <wp:simplePos x="0" y="0"/>
                <wp:positionH relativeFrom="column">
                  <wp:posOffset>914400</wp:posOffset>
                </wp:positionH>
                <wp:positionV relativeFrom="paragraph">
                  <wp:posOffset>99060</wp:posOffset>
                </wp:positionV>
                <wp:extent cx="5143500" cy="0"/>
                <wp:effectExtent l="19050" t="13335" r="19050" b="1524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.8pt" to="47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" o:allowincell="f" strokeweight="2pt"/>
            </w:pict>
          </mc:Fallback>
        </mc:AlternateContent>
      </w:r>
      <w:r>
        <w:rPr>
          <w:rFonts w:ascii="Arial" w:hAnsi="Arial"/>
          <w:noProof/>
          <w:sz w:val="44"/>
        </w:rPr>
        <w:drawing>
          <wp:inline distT="0" distB="0" distL="0" distR="0" wp14:anchorId="31A8A53F" wp14:editId="2DD82626">
            <wp:extent cx="1057275" cy="1238250"/>
            <wp:effectExtent l="0" t="0" r="9525" b="0"/>
            <wp:docPr id="1" name="Obraz 1" descr="Herb -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- k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EE8" w:rsidRPr="007E089E" w:rsidRDefault="00552EE8" w:rsidP="00552EE8">
      <w:pPr>
        <w:ind w:hanging="720"/>
        <w:rPr>
          <w:rFonts w:ascii="Tahoma" w:hAnsi="Tahoma" w:cs="Tahoma"/>
          <w:sz w:val="8"/>
          <w:szCs w:val="8"/>
        </w:rPr>
      </w:pPr>
    </w:p>
    <w:p w:rsidR="00552EE8" w:rsidRPr="007E089E" w:rsidRDefault="00552EE8" w:rsidP="00552EE8">
      <w:pPr>
        <w:ind w:hanging="900"/>
        <w:rPr>
          <w:rFonts w:ascii="Tahoma" w:hAnsi="Tahoma" w:cs="Tahoma"/>
          <w:sz w:val="18"/>
          <w:szCs w:val="18"/>
        </w:rPr>
      </w:pPr>
      <w:r w:rsidRPr="007E089E">
        <w:rPr>
          <w:rFonts w:ascii="Tahoma" w:hAnsi="Tahoma" w:cs="Tahoma"/>
          <w:sz w:val="18"/>
          <w:szCs w:val="18"/>
        </w:rPr>
        <w:t>21-500 Biała Podlaska</w:t>
      </w:r>
    </w:p>
    <w:p w:rsidR="00552EE8" w:rsidRPr="007E089E" w:rsidRDefault="00552EE8" w:rsidP="00552EE8">
      <w:pPr>
        <w:ind w:hanging="900"/>
        <w:rPr>
          <w:rFonts w:ascii="Tahoma" w:hAnsi="Tahoma" w:cs="Tahoma"/>
          <w:sz w:val="18"/>
          <w:szCs w:val="18"/>
        </w:rPr>
      </w:pPr>
      <w:r w:rsidRPr="007E089E">
        <w:rPr>
          <w:rFonts w:ascii="Tahoma" w:hAnsi="Tahoma" w:cs="Tahoma"/>
          <w:sz w:val="18"/>
          <w:szCs w:val="18"/>
        </w:rPr>
        <w:t xml:space="preserve">ul. Marszałka Józefa </w:t>
      </w:r>
    </w:p>
    <w:p w:rsidR="00552EE8" w:rsidRPr="007E089E" w:rsidRDefault="00552EE8" w:rsidP="00552EE8">
      <w:pPr>
        <w:ind w:hanging="900"/>
        <w:rPr>
          <w:rFonts w:ascii="Tahoma" w:hAnsi="Tahoma" w:cs="Tahoma"/>
          <w:sz w:val="18"/>
          <w:szCs w:val="18"/>
        </w:rPr>
      </w:pPr>
      <w:r w:rsidRPr="007E089E">
        <w:rPr>
          <w:rFonts w:ascii="Tahoma" w:hAnsi="Tahoma" w:cs="Tahoma"/>
          <w:sz w:val="18"/>
          <w:szCs w:val="18"/>
        </w:rPr>
        <w:t>Piłsudskiego 3</w:t>
      </w:r>
    </w:p>
    <w:p w:rsidR="00552EE8" w:rsidRPr="0001736F" w:rsidRDefault="003E1812" w:rsidP="00552EE8">
      <w:pPr>
        <w:ind w:hanging="900"/>
        <w:rPr>
          <w:rFonts w:ascii="Tahoma" w:hAnsi="Tahoma" w:cs="Tahoma"/>
          <w:sz w:val="18"/>
          <w:szCs w:val="18"/>
          <w:lang w:val="en-US"/>
        </w:rPr>
      </w:pPr>
      <w:r w:rsidRPr="0001736F">
        <w:rPr>
          <w:rFonts w:ascii="Tahoma" w:hAnsi="Tahoma" w:cs="Tahoma"/>
          <w:sz w:val="18"/>
          <w:szCs w:val="18"/>
          <w:lang w:val="en-US"/>
        </w:rPr>
        <w:t>tel.  83 341 61 25</w:t>
      </w:r>
    </w:p>
    <w:p w:rsidR="00552EE8" w:rsidRPr="0001736F" w:rsidRDefault="00552EE8" w:rsidP="00552EE8">
      <w:pPr>
        <w:ind w:hanging="900"/>
        <w:rPr>
          <w:rFonts w:ascii="Tahoma" w:hAnsi="Tahoma" w:cs="Tahoma"/>
          <w:sz w:val="18"/>
          <w:szCs w:val="18"/>
          <w:lang w:val="en-US"/>
        </w:rPr>
      </w:pPr>
      <w:r w:rsidRPr="0001736F">
        <w:rPr>
          <w:rFonts w:ascii="Tahoma" w:hAnsi="Tahoma" w:cs="Tahoma"/>
          <w:sz w:val="18"/>
          <w:szCs w:val="18"/>
          <w:lang w:val="en-US"/>
        </w:rPr>
        <w:t>fax  83 343 70 64</w:t>
      </w:r>
    </w:p>
    <w:p w:rsidR="00552EE8" w:rsidRPr="0001736F" w:rsidRDefault="00552EE8" w:rsidP="00552EE8">
      <w:pPr>
        <w:ind w:hanging="900"/>
        <w:rPr>
          <w:rFonts w:ascii="Tahoma" w:hAnsi="Tahoma" w:cs="Tahoma"/>
          <w:sz w:val="16"/>
          <w:szCs w:val="16"/>
          <w:lang w:val="en-US"/>
        </w:rPr>
      </w:pPr>
      <w:r w:rsidRPr="0001736F">
        <w:rPr>
          <w:rFonts w:ascii="Tahoma" w:hAnsi="Tahoma" w:cs="Tahoma"/>
          <w:sz w:val="16"/>
          <w:szCs w:val="16"/>
          <w:lang w:val="en-US"/>
        </w:rPr>
        <w:t>e-mail:um@bialapodlaska.pl</w:t>
      </w:r>
    </w:p>
    <w:p w:rsidR="00552EE8" w:rsidRPr="007E089E" w:rsidRDefault="00552EE8" w:rsidP="00552EE8">
      <w:pPr>
        <w:ind w:hanging="900"/>
        <w:rPr>
          <w:rFonts w:ascii="Tahoma" w:hAnsi="Tahoma" w:cs="Tahoma"/>
          <w:sz w:val="16"/>
          <w:szCs w:val="16"/>
          <w:lang w:val="en-US"/>
        </w:rPr>
      </w:pPr>
      <w:r w:rsidRPr="007E089E">
        <w:rPr>
          <w:rFonts w:ascii="Tahoma" w:hAnsi="Tahoma" w:cs="Tahoma"/>
          <w:sz w:val="16"/>
          <w:szCs w:val="16"/>
          <w:lang w:val="en-US"/>
        </w:rPr>
        <w:t>www.bialapodlaska.pl</w:t>
      </w: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  <w:jc w:val="right"/>
      </w:pPr>
    </w:p>
    <w:p w:rsidR="00552EE8" w:rsidRDefault="00552EE8" w:rsidP="00552EE8"/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552EE8" w:rsidRDefault="00552EE8" w:rsidP="00552EE8">
      <w:pPr>
        <w:ind w:hanging="900"/>
      </w:pPr>
    </w:p>
    <w:p w:rsidR="0001736F" w:rsidRDefault="005308D7">
      <w:r w:rsidRPr="005308D7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1435</wp:posOffset>
            </wp:positionH>
            <wp:positionV relativeFrom="margin">
              <wp:posOffset>8511540</wp:posOffset>
            </wp:positionV>
            <wp:extent cx="6439535" cy="12192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736F" w:rsidSect="000031E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512C"/>
    <w:multiLevelType w:val="hybridMultilevel"/>
    <w:tmpl w:val="13B66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13FEF"/>
    <w:multiLevelType w:val="hybridMultilevel"/>
    <w:tmpl w:val="F2A67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E31E2"/>
    <w:multiLevelType w:val="hybridMultilevel"/>
    <w:tmpl w:val="B3788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F3E56"/>
    <w:multiLevelType w:val="hybridMultilevel"/>
    <w:tmpl w:val="0D26D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76443"/>
    <w:multiLevelType w:val="hybridMultilevel"/>
    <w:tmpl w:val="3D00B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B4F5E"/>
    <w:multiLevelType w:val="hybridMultilevel"/>
    <w:tmpl w:val="63AC1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E8"/>
    <w:rsid w:val="000031E5"/>
    <w:rsid w:val="0001736F"/>
    <w:rsid w:val="00022E89"/>
    <w:rsid w:val="00035D30"/>
    <w:rsid w:val="000540BD"/>
    <w:rsid w:val="000B06CB"/>
    <w:rsid w:val="000F1C4A"/>
    <w:rsid w:val="000F5A2D"/>
    <w:rsid w:val="0011344A"/>
    <w:rsid w:val="00130061"/>
    <w:rsid w:val="00145E49"/>
    <w:rsid w:val="00154F6B"/>
    <w:rsid w:val="00165CAD"/>
    <w:rsid w:val="00170553"/>
    <w:rsid w:val="001841EE"/>
    <w:rsid w:val="001A09CB"/>
    <w:rsid w:val="001C001A"/>
    <w:rsid w:val="001C65BA"/>
    <w:rsid w:val="001D7119"/>
    <w:rsid w:val="001E3784"/>
    <w:rsid w:val="001F505B"/>
    <w:rsid w:val="00252B93"/>
    <w:rsid w:val="00260A89"/>
    <w:rsid w:val="00263928"/>
    <w:rsid w:val="0027024F"/>
    <w:rsid w:val="00271CDC"/>
    <w:rsid w:val="00272BC4"/>
    <w:rsid w:val="0028314E"/>
    <w:rsid w:val="002831BE"/>
    <w:rsid w:val="002D2D65"/>
    <w:rsid w:val="002D3C9B"/>
    <w:rsid w:val="00313B29"/>
    <w:rsid w:val="00320082"/>
    <w:rsid w:val="0032020A"/>
    <w:rsid w:val="00342A5C"/>
    <w:rsid w:val="00343251"/>
    <w:rsid w:val="003558DF"/>
    <w:rsid w:val="0037752B"/>
    <w:rsid w:val="0038239E"/>
    <w:rsid w:val="00390731"/>
    <w:rsid w:val="003916A2"/>
    <w:rsid w:val="003B6C48"/>
    <w:rsid w:val="003C1B06"/>
    <w:rsid w:val="003C3B0A"/>
    <w:rsid w:val="003E1812"/>
    <w:rsid w:val="004056F4"/>
    <w:rsid w:val="00412928"/>
    <w:rsid w:val="004251BE"/>
    <w:rsid w:val="0043013E"/>
    <w:rsid w:val="00466523"/>
    <w:rsid w:val="00466E9C"/>
    <w:rsid w:val="00477B45"/>
    <w:rsid w:val="00492972"/>
    <w:rsid w:val="004A31DD"/>
    <w:rsid w:val="004C09C6"/>
    <w:rsid w:val="004D4349"/>
    <w:rsid w:val="004D4FC4"/>
    <w:rsid w:val="0050136C"/>
    <w:rsid w:val="005076A9"/>
    <w:rsid w:val="00523CA9"/>
    <w:rsid w:val="0052487C"/>
    <w:rsid w:val="005274A1"/>
    <w:rsid w:val="005308D7"/>
    <w:rsid w:val="00552EE8"/>
    <w:rsid w:val="00566B25"/>
    <w:rsid w:val="005750DF"/>
    <w:rsid w:val="005763CB"/>
    <w:rsid w:val="005B329E"/>
    <w:rsid w:val="00600A8E"/>
    <w:rsid w:val="006278BA"/>
    <w:rsid w:val="00651F56"/>
    <w:rsid w:val="00660EC4"/>
    <w:rsid w:val="00666048"/>
    <w:rsid w:val="00671F72"/>
    <w:rsid w:val="00675056"/>
    <w:rsid w:val="006A6EC7"/>
    <w:rsid w:val="006C6CA5"/>
    <w:rsid w:val="00725791"/>
    <w:rsid w:val="00752EBE"/>
    <w:rsid w:val="00766AAE"/>
    <w:rsid w:val="00775943"/>
    <w:rsid w:val="0077632A"/>
    <w:rsid w:val="00784F3A"/>
    <w:rsid w:val="007C7710"/>
    <w:rsid w:val="007E0347"/>
    <w:rsid w:val="007E089E"/>
    <w:rsid w:val="007F0964"/>
    <w:rsid w:val="00841AC4"/>
    <w:rsid w:val="00843D30"/>
    <w:rsid w:val="00846350"/>
    <w:rsid w:val="008C6F82"/>
    <w:rsid w:val="008E6684"/>
    <w:rsid w:val="00951CBD"/>
    <w:rsid w:val="009700AD"/>
    <w:rsid w:val="0099541F"/>
    <w:rsid w:val="00995F82"/>
    <w:rsid w:val="009B435D"/>
    <w:rsid w:val="009B4A8F"/>
    <w:rsid w:val="009C3D97"/>
    <w:rsid w:val="009D52FC"/>
    <w:rsid w:val="009F525A"/>
    <w:rsid w:val="00A07A0B"/>
    <w:rsid w:val="00A2791C"/>
    <w:rsid w:val="00A51D9C"/>
    <w:rsid w:val="00A758DA"/>
    <w:rsid w:val="00A83916"/>
    <w:rsid w:val="00AA6C48"/>
    <w:rsid w:val="00AB4A94"/>
    <w:rsid w:val="00AB7779"/>
    <w:rsid w:val="00AD325A"/>
    <w:rsid w:val="00AF0060"/>
    <w:rsid w:val="00AF5BF3"/>
    <w:rsid w:val="00B0737C"/>
    <w:rsid w:val="00B1083D"/>
    <w:rsid w:val="00B64B6F"/>
    <w:rsid w:val="00B6652A"/>
    <w:rsid w:val="00B97775"/>
    <w:rsid w:val="00BB454B"/>
    <w:rsid w:val="00BE26CE"/>
    <w:rsid w:val="00BE7436"/>
    <w:rsid w:val="00C15D7C"/>
    <w:rsid w:val="00C16782"/>
    <w:rsid w:val="00C2421C"/>
    <w:rsid w:val="00C42541"/>
    <w:rsid w:val="00C67FFB"/>
    <w:rsid w:val="00CA1364"/>
    <w:rsid w:val="00CB09BC"/>
    <w:rsid w:val="00CC1831"/>
    <w:rsid w:val="00CD084E"/>
    <w:rsid w:val="00D134D6"/>
    <w:rsid w:val="00D20784"/>
    <w:rsid w:val="00D21FE4"/>
    <w:rsid w:val="00D478B1"/>
    <w:rsid w:val="00D55031"/>
    <w:rsid w:val="00D62A50"/>
    <w:rsid w:val="00D666D4"/>
    <w:rsid w:val="00D918B7"/>
    <w:rsid w:val="00DB58C9"/>
    <w:rsid w:val="00E040DB"/>
    <w:rsid w:val="00E05472"/>
    <w:rsid w:val="00E24A1B"/>
    <w:rsid w:val="00E257AF"/>
    <w:rsid w:val="00E84C6E"/>
    <w:rsid w:val="00EA1AE6"/>
    <w:rsid w:val="00EA4BE2"/>
    <w:rsid w:val="00EB22FA"/>
    <w:rsid w:val="00EB713A"/>
    <w:rsid w:val="00ED0DFC"/>
    <w:rsid w:val="00F03FF8"/>
    <w:rsid w:val="00F20D1F"/>
    <w:rsid w:val="00F95BC5"/>
    <w:rsid w:val="00FA2FA4"/>
    <w:rsid w:val="00FD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52EE8"/>
    <w:pPr>
      <w:keepNext/>
      <w:ind w:left="2880"/>
      <w:outlineLvl w:val="1"/>
    </w:pPr>
    <w:rPr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52EE8"/>
    <w:rPr>
      <w:rFonts w:ascii="Times New Roman" w:eastAsia="Times New Roman" w:hAnsi="Times New Roman" w:cs="Times New Roman"/>
      <w:sz w:val="4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552E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unhideWhenUsed/>
    <w:rsid w:val="00552E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52EE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E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EE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A83916"/>
    <w:rPr>
      <w:color w:val="0000FF"/>
      <w:u w:val="single"/>
    </w:rPr>
  </w:style>
  <w:style w:type="paragraph" w:customStyle="1" w:styleId="Textbody">
    <w:name w:val="Text body"/>
    <w:basedOn w:val="Normalny"/>
    <w:rsid w:val="00A83916"/>
    <w:pPr>
      <w:suppressAutoHyphens/>
      <w:autoSpaceDN w:val="0"/>
      <w:jc w:val="both"/>
      <w:textAlignment w:val="baseline"/>
    </w:pPr>
    <w:rPr>
      <w:rFonts w:ascii="Arial" w:hAnsi="Arial" w:cs="Arial"/>
      <w:color w:val="000000"/>
      <w:kern w:val="3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478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478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54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52EE8"/>
    <w:pPr>
      <w:keepNext/>
      <w:ind w:left="2880"/>
      <w:outlineLvl w:val="1"/>
    </w:pPr>
    <w:rPr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52EE8"/>
    <w:rPr>
      <w:rFonts w:ascii="Times New Roman" w:eastAsia="Times New Roman" w:hAnsi="Times New Roman" w:cs="Times New Roman"/>
      <w:sz w:val="4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552E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unhideWhenUsed/>
    <w:rsid w:val="00552E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52EE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E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EE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A83916"/>
    <w:rPr>
      <w:color w:val="0000FF"/>
      <w:u w:val="single"/>
    </w:rPr>
  </w:style>
  <w:style w:type="paragraph" w:customStyle="1" w:styleId="Textbody">
    <w:name w:val="Text body"/>
    <w:basedOn w:val="Normalny"/>
    <w:rsid w:val="00A83916"/>
    <w:pPr>
      <w:suppressAutoHyphens/>
      <w:autoSpaceDN w:val="0"/>
      <w:jc w:val="both"/>
      <w:textAlignment w:val="baseline"/>
    </w:pPr>
    <w:rPr>
      <w:rFonts w:ascii="Arial" w:hAnsi="Arial" w:cs="Arial"/>
      <w:color w:val="000000"/>
      <w:kern w:val="3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478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478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5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F05C-17CF-471B-85A6-EBAD265B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Puch</dc:creator>
  <cp:lastModifiedBy>Wiesława Denicka</cp:lastModifiedBy>
  <cp:revision>2</cp:revision>
  <cp:lastPrinted>2021-06-01T07:00:00Z</cp:lastPrinted>
  <dcterms:created xsi:type="dcterms:W3CDTF">2021-06-01T07:02:00Z</dcterms:created>
  <dcterms:modified xsi:type="dcterms:W3CDTF">2021-06-01T07:02:00Z</dcterms:modified>
</cp:coreProperties>
</file>